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DEBB912" w14:textId="77777777" w:rsidR="00B1504F" w:rsidRPr="0052258A" w:rsidRDefault="00B1504F" w:rsidP="00B1504F">
      <w:pPr>
        <w:pStyle w:val="Default"/>
        <w:widowControl w:val="0"/>
        <w:jc w:val="center"/>
      </w:pPr>
      <w:r w:rsidRPr="0052258A">
        <w:t>Министерство образования и науки Российской Федерации</w:t>
      </w:r>
    </w:p>
    <w:p w14:paraId="6727D41C" w14:textId="77777777" w:rsidR="00B1504F" w:rsidRPr="0052258A" w:rsidRDefault="00B1504F" w:rsidP="00B1504F">
      <w:pPr>
        <w:pStyle w:val="Default"/>
        <w:widowControl w:val="0"/>
        <w:jc w:val="center"/>
      </w:pPr>
      <w:r w:rsidRPr="0052258A">
        <w:t>ФГАОУ ВО «КФУ им. В.И. Вернадского»</w:t>
      </w:r>
    </w:p>
    <w:p w14:paraId="7E011793" w14:textId="77777777" w:rsidR="00B1504F" w:rsidRPr="0052258A" w:rsidRDefault="00B1504F" w:rsidP="00B1504F">
      <w:pPr>
        <w:pStyle w:val="Default"/>
        <w:widowControl w:val="0"/>
        <w:jc w:val="center"/>
      </w:pPr>
      <w:r w:rsidRPr="0052258A">
        <w:t>физико-технический институт (структурное подразделение)</w:t>
      </w:r>
    </w:p>
    <w:tbl>
      <w:tblPr>
        <w:tblW w:w="0" w:type="auto"/>
        <w:tblInd w:w="108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1504F" w:rsidRPr="00247EC1" w14:paraId="10811D44" w14:textId="77777777" w:rsidTr="000E77FC">
        <w:trPr>
          <w:trHeight w:val="57"/>
        </w:trPr>
        <w:tc>
          <w:tcPr>
            <w:tcW w:w="9360" w:type="dxa"/>
          </w:tcPr>
          <w:p w14:paraId="0AF267B4" w14:textId="77777777" w:rsidR="00B1504F" w:rsidRPr="0052258A" w:rsidRDefault="00B1504F" w:rsidP="00587A0A">
            <w:pPr>
              <w:pStyle w:val="Default"/>
              <w:widowControl w:val="0"/>
              <w:jc w:val="center"/>
            </w:pPr>
          </w:p>
        </w:tc>
      </w:tr>
    </w:tbl>
    <w:p w14:paraId="444C6802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Кафедра компьютерной инженерии и моделирования</w:t>
      </w:r>
    </w:p>
    <w:p w14:paraId="423EF84E" w14:textId="77777777" w:rsidR="00B1504F" w:rsidRPr="0052258A" w:rsidRDefault="00B1504F" w:rsidP="00B1504F">
      <w:pPr>
        <w:pStyle w:val="Default"/>
        <w:widowControl w:val="0"/>
        <w:jc w:val="center"/>
      </w:pPr>
    </w:p>
    <w:p w14:paraId="04C8B18A" w14:textId="77777777"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14:paraId="224FAF83" w14:textId="77777777"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14:paraId="660CE6CA" w14:textId="77777777" w:rsidR="00B1504F" w:rsidRPr="0052258A" w:rsidRDefault="00B1504F" w:rsidP="00B1504F">
      <w:pPr>
        <w:pStyle w:val="Default"/>
        <w:widowControl w:val="0"/>
      </w:pPr>
    </w:p>
    <w:p w14:paraId="17FEC80D" w14:textId="7DA9E191" w:rsidR="00B1504F" w:rsidRPr="0052258A" w:rsidRDefault="00247EC1" w:rsidP="00B437FA">
      <w:pPr>
        <w:pStyle w:val="Default"/>
        <w:widowControl w:val="0"/>
        <w:jc w:val="center"/>
      </w:pPr>
      <w:proofErr w:type="spellStart"/>
      <w:r>
        <w:t>Куницин</w:t>
      </w:r>
      <w:proofErr w:type="spellEnd"/>
      <w:r>
        <w:t xml:space="preserve"> Тимур Данилович</w:t>
      </w:r>
    </w:p>
    <w:p w14:paraId="244D4715" w14:textId="77777777" w:rsidR="00B1504F" w:rsidRPr="0052258A" w:rsidRDefault="00B1504F" w:rsidP="00B1504F">
      <w:pPr>
        <w:pStyle w:val="Default"/>
        <w:widowControl w:val="0"/>
      </w:pPr>
    </w:p>
    <w:p w14:paraId="43ACB87C" w14:textId="77777777" w:rsidR="00B1504F" w:rsidRPr="0052258A" w:rsidRDefault="00B437FA" w:rsidP="00B437FA">
      <w:pPr>
        <w:pStyle w:val="Default"/>
        <w:widowControl w:val="0"/>
        <w:spacing w:line="276" w:lineRule="auto"/>
        <w:ind w:right="-567"/>
        <w:jc w:val="center"/>
        <w:rPr>
          <w:b/>
        </w:rPr>
      </w:pPr>
      <w:r w:rsidRPr="0052258A">
        <w:t xml:space="preserve">отчет по </w:t>
      </w:r>
      <w:r w:rsidR="00EC2C0B" w:rsidRPr="0052258A">
        <w:t>практической</w:t>
      </w:r>
      <w:r w:rsidR="00B1504F" w:rsidRPr="0052258A">
        <w:t xml:space="preserve"> работ</w:t>
      </w:r>
      <w:r w:rsidR="007F5F95">
        <w:t>е №</w:t>
      </w:r>
      <w:r w:rsidR="007F5F95" w:rsidRPr="007F5F95">
        <w:t>3</w:t>
      </w:r>
      <w:r w:rsidRPr="0052258A">
        <w:br/>
      </w:r>
      <w:r w:rsidR="00B1504F" w:rsidRPr="0052258A">
        <w:t xml:space="preserve">по дисциплине </w:t>
      </w:r>
      <w:r w:rsidR="00B1504F" w:rsidRPr="0052258A">
        <w:rPr>
          <w:b/>
        </w:rPr>
        <w:t>«ОБЪЕКТНО-ОРИЕНТИРОВАННОЕ ПРОГРАММИРОВАНИЕ»</w:t>
      </w:r>
    </w:p>
    <w:p w14:paraId="542E4E4E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F7ED756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Направлени</w:t>
      </w:r>
      <w:r w:rsidR="00B437FA" w:rsidRPr="0052258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и:</w:t>
      </w:r>
    </w:p>
    <w:p w14:paraId="1017BF48" w14:textId="77777777" w:rsidR="00B1504F" w:rsidRPr="0052258A" w:rsidRDefault="00EC2C0B" w:rsidP="00B1504F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CC1068">
        <w:rPr>
          <w:rFonts w:ascii="Times New Roman" w:hAnsi="Times New Roman" w:cs="Times New Roman"/>
          <w:sz w:val="24"/>
          <w:szCs w:val="24"/>
          <w:lang w:val="ru-RU"/>
        </w:rPr>
        <w:t>09.03.04 "Программная инженерия"</w:t>
      </w:r>
      <w:r w:rsidR="00B1504F" w:rsidRPr="0052258A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7A11FA1B" w14:textId="77777777"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EB4CC8E" w14:textId="77777777"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918290C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</w:p>
    <w:p w14:paraId="4EEB7372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9B8BE32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F655F93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F107B51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657C870" w14:textId="27E98B13" w:rsidR="00B437FA" w:rsidRPr="0052258A" w:rsidRDefault="008A68B9" w:rsidP="008A68B9">
      <w:pPr>
        <w:widowControl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Оценка </w:t>
      </w:r>
    </w:p>
    <w:p w14:paraId="50B14DD3" w14:textId="77777777" w:rsidR="00B437FA" w:rsidRPr="0052258A" w:rsidRDefault="000E77FC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6C686C1" wp14:editId="392C8D0E">
            <wp:simplePos x="0" y="0"/>
            <wp:positionH relativeFrom="column">
              <wp:posOffset>4904105</wp:posOffset>
            </wp:positionH>
            <wp:positionV relativeFrom="paragraph">
              <wp:posOffset>3810</wp:posOffset>
            </wp:positionV>
            <wp:extent cx="1395730" cy="683260"/>
            <wp:effectExtent l="19050" t="0" r="0" b="0"/>
            <wp:wrapNone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036906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6E0EF0F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E3FF129" w14:textId="77777777" w:rsidR="000E77FC" w:rsidRDefault="000E77FC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6137C26" w14:textId="77777777" w:rsid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48E97DF" w14:textId="77777777" w:rsidR="00CC1068" w:rsidRDefault="00CC1068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D65063B" w14:textId="77777777" w:rsidR="00CC1068" w:rsidRDefault="00CC1068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7ACAC18" w14:textId="77777777" w:rsidR="00CC1068" w:rsidRDefault="00CC1068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6530A6F" w14:textId="77777777" w:rsidR="0052258A" w:rsidRP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AC40597" w14:textId="77777777" w:rsidR="000E77FC" w:rsidRPr="0052258A" w:rsidRDefault="000E77FC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D172D59" w14:textId="77777777" w:rsidR="00B1504F" w:rsidRPr="0052258A" w:rsidRDefault="00B1504F" w:rsidP="008D0E3B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Симферополь, 20</w:t>
      </w:r>
      <w:r w:rsidR="000E77FC" w:rsidRPr="0052258A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25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3D3391B7" w14:textId="77777777" w:rsidR="00B11D4E" w:rsidRPr="007F5F95" w:rsidRDefault="00EC2C0B" w:rsidP="00A70146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F5F95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Практическая</w:t>
      </w:r>
      <w:r w:rsidR="007F5F95" w:rsidRPr="007F5F95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работа №3</w:t>
      </w:r>
      <w:r w:rsidR="007F11E4" w:rsidRPr="007F5F95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="00B437FA" w:rsidRPr="007F5F95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7F5F95">
        <w:rPr>
          <w:rFonts w:ascii="Times New Roman" w:hAnsi="Times New Roman" w:cs="Times New Roman"/>
          <w:b/>
          <w:sz w:val="32"/>
          <w:szCs w:val="32"/>
          <w:lang w:val="ru-RU"/>
        </w:rPr>
        <w:br/>
      </w:r>
      <w:r w:rsidR="006D3B0E" w:rsidRPr="007F5F95">
        <w:rPr>
          <w:rFonts w:ascii="Times New Roman" w:hAnsi="Times New Roman" w:cs="Times New Roman"/>
          <w:b/>
          <w:sz w:val="32"/>
          <w:szCs w:val="32"/>
          <w:lang w:val="ru-RU"/>
        </w:rPr>
        <w:t xml:space="preserve">Тема: </w:t>
      </w:r>
      <w:r w:rsidR="007F5F95" w:rsidRPr="007F5F95">
        <w:rPr>
          <w:rFonts w:ascii="Times New Roman" w:hAnsi="Times New Roman" w:cs="Times New Roman"/>
          <w:b/>
          <w:sz w:val="32"/>
          <w:szCs w:val="32"/>
          <w:lang w:val="ru-RU"/>
        </w:rPr>
        <w:t>Обработка исключительных ситуаций</w:t>
      </w:r>
      <w:r w:rsidR="007F5F95" w:rsidRPr="007D0964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="008D0E3B" w:rsidRPr="007F5F95">
        <w:rPr>
          <w:rFonts w:ascii="Times New Roman" w:hAnsi="Times New Roman" w:cs="Times New Roman"/>
          <w:b/>
          <w:sz w:val="32"/>
          <w:szCs w:val="32"/>
          <w:lang w:val="ru-RU"/>
        </w:rPr>
        <w:br/>
      </w:r>
    </w:p>
    <w:p w14:paraId="7E69DFE9" w14:textId="77777777" w:rsidR="00EC2C0B" w:rsidRPr="007F5F95" w:rsidRDefault="00EC2C0B" w:rsidP="00EC2C0B">
      <w:pPr>
        <w:tabs>
          <w:tab w:val="left" w:pos="284"/>
        </w:tabs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7F5F9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Цель работы</w:t>
      </w:r>
      <w:proofErr w:type="gramStart"/>
      <w:r w:rsidRPr="007F5F9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 xml:space="preserve">: </w:t>
      </w:r>
      <w:r w:rsidR="007F5F95" w:rsidRPr="007F5F95">
        <w:rPr>
          <w:rFonts w:ascii="Times New Roman" w:hAnsi="Times New Roman" w:cs="Times New Roman"/>
          <w:sz w:val="28"/>
          <w:szCs w:val="28"/>
          <w:lang w:val="ru-RU"/>
        </w:rPr>
        <w:t>Научиться</w:t>
      </w:r>
      <w:proofErr w:type="gramEnd"/>
      <w:r w:rsidR="007F5F95" w:rsidRPr="007F5F95">
        <w:rPr>
          <w:rFonts w:ascii="Times New Roman" w:hAnsi="Times New Roman" w:cs="Times New Roman"/>
          <w:sz w:val="28"/>
          <w:szCs w:val="28"/>
          <w:lang w:val="ru-RU"/>
        </w:rPr>
        <w:t xml:space="preserve"> на практике обрабатывать исключения, генерировать собственные исключения, отлавливать исключения различных типов, проверять числовые данные на выход за границы значений.</w:t>
      </w:r>
    </w:p>
    <w:p w14:paraId="3EBFE3F5" w14:textId="77777777" w:rsidR="000E77FC" w:rsidRPr="007F5F95" w:rsidRDefault="007F5F95" w:rsidP="007F5F9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F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лючевые</w:t>
      </w:r>
      <w:r w:rsidRPr="007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5F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нятия</w:t>
      </w:r>
      <w:r w:rsidRPr="007F5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xception, Try/Catch, Finally, </w:t>
      </w:r>
      <w:r w:rsidRPr="007F5F9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Checked </w:t>
      </w:r>
      <w:r w:rsidRPr="007F5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7F5F9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Unchecked</w:t>
      </w:r>
      <w:r w:rsidRP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5F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hrow</w:t>
      </w:r>
      <w:r w:rsidRP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9900A6" w14:textId="77777777" w:rsidR="007F5F95" w:rsidRPr="007F5F95" w:rsidRDefault="007F5F95" w:rsidP="007F5F95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BAC78F" w14:textId="77777777" w:rsidR="005321F2" w:rsidRPr="007F5F95" w:rsidRDefault="005321F2" w:rsidP="00A70146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F5F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еред выполнением лабораторной работы </w:t>
      </w:r>
      <w:r w:rsidR="006D7BD6" w:rsidRPr="007F5F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зучена следующая литература</w:t>
      </w:r>
      <w:r w:rsidRPr="007F5F9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14:paraId="728677F6" w14:textId="77777777" w:rsidR="007F5F95" w:rsidRPr="007F5F95" w:rsidRDefault="007F5F95" w:rsidP="007F5F95">
      <w:pPr>
        <w:pStyle w:val="ad"/>
        <w:numPr>
          <w:ilvl w:val="0"/>
          <w:numId w:val="12"/>
        </w:numPr>
        <w:tabs>
          <w:tab w:val="left" w:pos="284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5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учить презентацию лектора курса: «Обработка исключений в </w:t>
      </w:r>
      <w:proofErr w:type="gramStart"/>
      <w:r w:rsidRPr="007F5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# »</w:t>
      </w:r>
      <w:proofErr w:type="gramEnd"/>
      <w:r w:rsidRPr="007F5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BB50F5B" w14:textId="77777777" w:rsidR="007F5F95" w:rsidRPr="007F5F95" w:rsidRDefault="007F5F95" w:rsidP="007F5F95">
      <w:pPr>
        <w:pStyle w:val="ad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5F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айт </w:t>
      </w:r>
      <w:r w:rsidRPr="007F5F95">
        <w:rPr>
          <w:rFonts w:ascii="Times New Roman" w:eastAsia="Times New Roman" w:hAnsi="Times New Roman" w:cs="Times New Roman"/>
          <w:color w:val="000000"/>
          <w:sz w:val="28"/>
          <w:szCs w:val="28"/>
        </w:rPr>
        <w:t>Metanit.com</w:t>
      </w:r>
    </w:p>
    <w:p w14:paraId="5C1ADA9E" w14:textId="77777777" w:rsidR="007F5F95" w:rsidRPr="007F5F95" w:rsidRDefault="007F5F95" w:rsidP="007F5F95">
      <w:pPr>
        <w:widowControl w:val="0"/>
        <w:numPr>
          <w:ilvl w:val="0"/>
          <w:numId w:val="12"/>
        </w:numPr>
        <w:tabs>
          <w:tab w:val="left" w:pos="284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5F9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Справочник по </w:t>
      </w:r>
      <w:r w:rsidRPr="007F5F95">
        <w:rPr>
          <w:rFonts w:ascii="Times New Roman" w:eastAsia="Calibri" w:hAnsi="Times New Roman" w:cs="Times New Roman"/>
          <w:bCs/>
          <w:sz w:val="28"/>
          <w:szCs w:val="28"/>
        </w:rPr>
        <w:t>C</w:t>
      </w:r>
      <w:r w:rsidRPr="007F5F9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#. Корпорация </w:t>
      </w:r>
      <w:r w:rsidRPr="007F5F95">
        <w:rPr>
          <w:rFonts w:ascii="Times New Roman" w:eastAsia="Calibri" w:hAnsi="Times New Roman" w:cs="Times New Roman"/>
          <w:bCs/>
          <w:sz w:val="28"/>
          <w:szCs w:val="28"/>
        </w:rPr>
        <w:t>Microsoft</w:t>
      </w:r>
      <w:r w:rsidRPr="007F5F9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. </w:t>
      </w:r>
      <w:r w:rsidRPr="007F5F95">
        <w:rPr>
          <w:rFonts w:ascii="Times New Roman" w:eastAsia="Calibri" w:hAnsi="Times New Roman" w:cs="Times New Roman"/>
          <w:bCs/>
          <w:sz w:val="28"/>
          <w:szCs w:val="28"/>
          <w:lang w:val="ru-RU"/>
        </w:rPr>
        <w:br/>
      </w:r>
      <w:r w:rsidRPr="007F5F95">
        <w:rPr>
          <w:rFonts w:ascii="Times New Roman" w:eastAsia="Calibri" w:hAnsi="Times New Roman" w:cs="Times New Roman"/>
          <w:bCs/>
          <w:sz w:val="28"/>
          <w:szCs w:val="28"/>
        </w:rPr>
        <w:t>http</w:t>
      </w:r>
      <w:r w:rsidRPr="007F5F9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://</w:t>
      </w:r>
      <w:proofErr w:type="spellStart"/>
      <w:r w:rsidRPr="007F5F95">
        <w:rPr>
          <w:rFonts w:ascii="Times New Roman" w:eastAsia="Calibri" w:hAnsi="Times New Roman" w:cs="Times New Roman"/>
          <w:bCs/>
          <w:sz w:val="28"/>
          <w:szCs w:val="28"/>
        </w:rPr>
        <w:t>msdn</w:t>
      </w:r>
      <w:proofErr w:type="spellEnd"/>
      <w:r w:rsidRPr="007F5F9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  <w:proofErr w:type="spellStart"/>
      <w:r w:rsidRPr="007F5F95">
        <w:rPr>
          <w:rFonts w:ascii="Times New Roman" w:eastAsia="Calibri" w:hAnsi="Times New Roman" w:cs="Times New Roman"/>
          <w:bCs/>
          <w:sz w:val="28"/>
          <w:szCs w:val="28"/>
        </w:rPr>
        <w:t>microsoft</w:t>
      </w:r>
      <w:proofErr w:type="spellEnd"/>
      <w:r w:rsidRPr="007F5F9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  <w:r w:rsidRPr="007F5F95">
        <w:rPr>
          <w:rFonts w:ascii="Times New Roman" w:eastAsia="Calibri" w:hAnsi="Times New Roman" w:cs="Times New Roman"/>
          <w:bCs/>
          <w:sz w:val="28"/>
          <w:szCs w:val="28"/>
        </w:rPr>
        <w:t>com</w:t>
      </w:r>
      <w:r w:rsidRPr="007F5F9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/</w:t>
      </w:r>
      <w:proofErr w:type="spellStart"/>
      <w:r w:rsidRPr="007F5F95">
        <w:rPr>
          <w:rFonts w:ascii="Times New Roman" w:eastAsia="Calibri" w:hAnsi="Times New Roman" w:cs="Times New Roman"/>
          <w:bCs/>
          <w:sz w:val="28"/>
          <w:szCs w:val="28"/>
        </w:rPr>
        <w:t>ru</w:t>
      </w:r>
      <w:proofErr w:type="spellEnd"/>
      <w:r w:rsidRPr="007F5F9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-</w:t>
      </w:r>
      <w:proofErr w:type="spellStart"/>
      <w:r w:rsidRPr="007F5F95">
        <w:rPr>
          <w:rFonts w:ascii="Times New Roman" w:eastAsia="Calibri" w:hAnsi="Times New Roman" w:cs="Times New Roman"/>
          <w:bCs/>
          <w:sz w:val="28"/>
          <w:szCs w:val="28"/>
        </w:rPr>
        <w:t>ru</w:t>
      </w:r>
      <w:proofErr w:type="spellEnd"/>
      <w:r w:rsidRPr="007F5F9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/</w:t>
      </w:r>
      <w:r w:rsidRPr="007F5F95">
        <w:rPr>
          <w:rFonts w:ascii="Times New Roman" w:eastAsia="Calibri" w:hAnsi="Times New Roman" w:cs="Times New Roman"/>
          <w:bCs/>
          <w:sz w:val="28"/>
          <w:szCs w:val="28"/>
        </w:rPr>
        <w:t>library</w:t>
      </w:r>
      <w:r w:rsidRPr="007F5F9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/618</w:t>
      </w:r>
      <w:proofErr w:type="spellStart"/>
      <w:r w:rsidRPr="007F5F95">
        <w:rPr>
          <w:rFonts w:ascii="Times New Roman" w:eastAsia="Calibri" w:hAnsi="Times New Roman" w:cs="Times New Roman"/>
          <w:bCs/>
          <w:sz w:val="28"/>
          <w:szCs w:val="28"/>
        </w:rPr>
        <w:t>ayhy</w:t>
      </w:r>
      <w:proofErr w:type="spellEnd"/>
      <w:r w:rsidRPr="007F5F9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6.</w:t>
      </w:r>
      <w:proofErr w:type="spellStart"/>
      <w:r w:rsidRPr="007F5F95">
        <w:rPr>
          <w:rFonts w:ascii="Times New Roman" w:eastAsia="Calibri" w:hAnsi="Times New Roman" w:cs="Times New Roman"/>
          <w:bCs/>
          <w:sz w:val="28"/>
          <w:szCs w:val="28"/>
        </w:rPr>
        <w:t>aspx</w:t>
      </w:r>
      <w:proofErr w:type="spellEnd"/>
    </w:p>
    <w:p w14:paraId="0D41C0F5" w14:textId="77777777" w:rsidR="007F5F95" w:rsidRPr="007F5F95" w:rsidRDefault="007F5F95" w:rsidP="007F5F95">
      <w:pPr>
        <w:widowControl w:val="0"/>
        <w:numPr>
          <w:ilvl w:val="0"/>
          <w:numId w:val="12"/>
        </w:numPr>
        <w:tabs>
          <w:tab w:val="left" w:pos="284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5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F5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ллиг</w:t>
      </w:r>
      <w:proofErr w:type="spellEnd"/>
      <w:r w:rsidRPr="007F5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.А. Основы программирования на </w:t>
      </w:r>
      <w:r w:rsidRP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7F5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#. Интернет-университет информационных технологий. </w:t>
      </w:r>
      <w:r w:rsidRP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r w:rsidRPr="007F5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//</w:t>
      </w:r>
      <w:r w:rsidRP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r w:rsidRPr="007F5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>intuit</w:t>
      </w:r>
      <w:r w:rsidRPr="007F5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7F5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r w:rsidRP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>studies</w:t>
      </w:r>
      <w:r w:rsidRPr="007F5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r w:rsidRP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>courses</w:t>
      </w:r>
      <w:r w:rsidRPr="007F5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2247/18/</w:t>
      </w:r>
      <w:r w:rsidRP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>info</w:t>
      </w:r>
    </w:p>
    <w:p w14:paraId="2E943D83" w14:textId="77777777" w:rsidR="007F5F95" w:rsidRPr="007F5F95" w:rsidRDefault="007F5F95" w:rsidP="007F5F95">
      <w:pPr>
        <w:pStyle w:val="ad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5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авловская Т. Программирование на языке высокого уровня </w:t>
      </w:r>
      <w:r w:rsidRP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7F5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#. </w:t>
      </w:r>
      <w:r w:rsidRP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>http</w:t>
      </w:r>
      <w:r w:rsidRPr="007F5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//</w:t>
      </w:r>
      <w:r w:rsidRP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r w:rsidRPr="007F5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>intuit</w:t>
      </w:r>
      <w:r w:rsidRPr="007F5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P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7F5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r w:rsidRP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>studies</w:t>
      </w:r>
      <w:r w:rsidRPr="007F5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r w:rsidRP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>courses</w:t>
      </w:r>
      <w:r w:rsidRPr="007F5F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629/485/</w:t>
      </w:r>
      <w:r w:rsidRPr="007F5F95">
        <w:rPr>
          <w:rFonts w:ascii="Times New Roman" w:eastAsia="Times New Roman" w:hAnsi="Times New Roman" w:cs="Times New Roman"/>
          <w:sz w:val="28"/>
          <w:szCs w:val="28"/>
          <w:lang w:eastAsia="ru-RU"/>
        </w:rPr>
        <w:t>info</w:t>
      </w:r>
    </w:p>
    <w:p w14:paraId="0808A183" w14:textId="77777777" w:rsidR="007F5F95" w:rsidRPr="007F5F95" w:rsidRDefault="007F5F95" w:rsidP="007F5F95">
      <w:pPr>
        <w:pStyle w:val="ad"/>
        <w:widowControl w:val="0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F5F9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уководство по программированию на </w:t>
      </w:r>
      <w:r w:rsidRPr="007F5F95">
        <w:rPr>
          <w:rFonts w:ascii="Times New Roman" w:hAnsi="Times New Roman" w:cs="Times New Roman"/>
          <w:bCs/>
          <w:sz w:val="28"/>
          <w:szCs w:val="28"/>
        </w:rPr>
        <w:t>C</w:t>
      </w:r>
      <w:r w:rsidRPr="007F5F9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#. Корпорация </w:t>
      </w:r>
      <w:r w:rsidRPr="007F5F95">
        <w:rPr>
          <w:rFonts w:ascii="Times New Roman" w:hAnsi="Times New Roman" w:cs="Times New Roman"/>
          <w:bCs/>
          <w:sz w:val="28"/>
          <w:szCs w:val="28"/>
        </w:rPr>
        <w:t>Microsoft</w:t>
      </w:r>
      <w:r w:rsidRPr="007F5F9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7F5F95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Pr="007F5F95">
        <w:rPr>
          <w:rFonts w:ascii="Times New Roman" w:hAnsi="Times New Roman" w:cs="Times New Roman"/>
          <w:bCs/>
          <w:sz w:val="28"/>
          <w:szCs w:val="28"/>
        </w:rPr>
        <w:t>http</w:t>
      </w:r>
      <w:r w:rsidRPr="007F5F95">
        <w:rPr>
          <w:rFonts w:ascii="Times New Roman" w:hAnsi="Times New Roman" w:cs="Times New Roman"/>
          <w:bCs/>
          <w:sz w:val="28"/>
          <w:szCs w:val="28"/>
          <w:lang w:val="ru-RU"/>
        </w:rPr>
        <w:t>://</w:t>
      </w:r>
      <w:proofErr w:type="spellStart"/>
      <w:r w:rsidRPr="007F5F95">
        <w:rPr>
          <w:rFonts w:ascii="Times New Roman" w:hAnsi="Times New Roman" w:cs="Times New Roman"/>
          <w:bCs/>
          <w:sz w:val="28"/>
          <w:szCs w:val="28"/>
        </w:rPr>
        <w:t>msdn</w:t>
      </w:r>
      <w:proofErr w:type="spellEnd"/>
      <w:r w:rsidRPr="007F5F9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 w:rsidRPr="007F5F95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7F5F9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7F5F95">
        <w:rPr>
          <w:rFonts w:ascii="Times New Roman" w:hAnsi="Times New Roman" w:cs="Times New Roman"/>
          <w:bCs/>
          <w:sz w:val="28"/>
          <w:szCs w:val="28"/>
        </w:rPr>
        <w:t>com</w:t>
      </w:r>
      <w:r w:rsidRPr="007F5F95">
        <w:rPr>
          <w:rFonts w:ascii="Times New Roman" w:hAnsi="Times New Roman" w:cs="Times New Roman"/>
          <w:bCs/>
          <w:sz w:val="28"/>
          <w:szCs w:val="28"/>
          <w:lang w:val="ru-RU"/>
        </w:rPr>
        <w:t>/</w:t>
      </w:r>
      <w:proofErr w:type="spellStart"/>
      <w:r w:rsidRPr="007F5F95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  <w:r w:rsidRPr="007F5F95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proofErr w:type="spellStart"/>
      <w:r w:rsidRPr="007F5F95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  <w:r w:rsidRPr="007F5F95">
        <w:rPr>
          <w:rFonts w:ascii="Times New Roman" w:hAnsi="Times New Roman" w:cs="Times New Roman"/>
          <w:bCs/>
          <w:sz w:val="28"/>
          <w:szCs w:val="28"/>
          <w:lang w:val="ru-RU"/>
        </w:rPr>
        <w:t>/</w:t>
      </w:r>
      <w:r w:rsidRPr="007F5F95">
        <w:rPr>
          <w:rFonts w:ascii="Times New Roman" w:hAnsi="Times New Roman" w:cs="Times New Roman"/>
          <w:bCs/>
          <w:sz w:val="28"/>
          <w:szCs w:val="28"/>
        </w:rPr>
        <w:t>library</w:t>
      </w:r>
      <w:r w:rsidRPr="007F5F95">
        <w:rPr>
          <w:rFonts w:ascii="Times New Roman" w:hAnsi="Times New Roman" w:cs="Times New Roman"/>
          <w:bCs/>
          <w:sz w:val="28"/>
          <w:szCs w:val="28"/>
          <w:lang w:val="ru-RU"/>
        </w:rPr>
        <w:t>/67</w:t>
      </w:r>
      <w:proofErr w:type="spellStart"/>
      <w:r w:rsidRPr="007F5F95">
        <w:rPr>
          <w:rFonts w:ascii="Times New Roman" w:hAnsi="Times New Roman" w:cs="Times New Roman"/>
          <w:bCs/>
          <w:sz w:val="28"/>
          <w:szCs w:val="28"/>
        </w:rPr>
        <w:t>ef</w:t>
      </w:r>
      <w:proofErr w:type="spellEnd"/>
      <w:r w:rsidRPr="007F5F95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  <w:proofErr w:type="spellStart"/>
      <w:r w:rsidRPr="007F5F95">
        <w:rPr>
          <w:rFonts w:ascii="Times New Roman" w:hAnsi="Times New Roman" w:cs="Times New Roman"/>
          <w:bCs/>
          <w:sz w:val="28"/>
          <w:szCs w:val="28"/>
        </w:rPr>
        <w:t>sbd</w:t>
      </w:r>
      <w:proofErr w:type="spellEnd"/>
      <w:r w:rsidRPr="007F5F9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 w:rsidRPr="007F5F95">
        <w:rPr>
          <w:rFonts w:ascii="Times New Roman" w:hAnsi="Times New Roman" w:cs="Times New Roman"/>
          <w:bCs/>
          <w:sz w:val="28"/>
          <w:szCs w:val="28"/>
        </w:rPr>
        <w:t>aspx</w:t>
      </w:r>
      <w:proofErr w:type="spellEnd"/>
      <w:r w:rsidRPr="007F5F9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4E28C6AD" w14:textId="77777777" w:rsidR="007F5F95" w:rsidRPr="007F5F95" w:rsidRDefault="007F5F95" w:rsidP="007F5F95">
      <w:pPr>
        <w:pStyle w:val="ad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F5F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рпорация </w:t>
      </w:r>
      <w:proofErr w:type="spellStart"/>
      <w:r w:rsidRPr="007F5F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icrosoft</w:t>
      </w:r>
      <w:proofErr w:type="spellEnd"/>
      <w:r w:rsidRPr="007F5F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7F5F95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7F5F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#. Спецификация языка.</w:t>
      </w:r>
    </w:p>
    <w:p w14:paraId="0D5ABB82" w14:textId="77777777" w:rsidR="00F948B4" w:rsidRPr="00C302E9" w:rsidRDefault="00F948B4" w:rsidP="00F948B4">
      <w:pPr>
        <w:pStyle w:val="ad"/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</w:p>
    <w:p w14:paraId="6CD829D7" w14:textId="77777777" w:rsidR="001056C6" w:rsidRPr="00E638F1" w:rsidRDefault="00B3081B" w:rsidP="001056C6">
      <w:pPr>
        <w:spacing w:after="0" w:line="240" w:lineRule="auto"/>
        <w:ind w:firstLine="709"/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</w:pPr>
      <w:r w:rsidRPr="00E638F1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>Выполнены 4</w:t>
      </w:r>
      <w:r w:rsidR="00602487" w:rsidRPr="00E638F1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 xml:space="preserve"> задания, описанных в методических указания к выполнению лабораторных работ. </w:t>
      </w:r>
    </w:p>
    <w:p w14:paraId="3BC9FF1D" w14:textId="77777777" w:rsidR="00516B61" w:rsidRPr="007F5F95" w:rsidRDefault="00602487" w:rsidP="007F5F95">
      <w:pPr>
        <w:spacing w:after="0" w:line="240" w:lineRule="auto"/>
        <w:ind w:firstLine="709"/>
        <w:rPr>
          <w:rFonts w:ascii="Calibri" w:hAnsi="Calibri"/>
          <w:b/>
          <w:sz w:val="28"/>
          <w:szCs w:val="28"/>
          <w:u w:val="single"/>
          <w:lang w:val="ru-RU"/>
        </w:rPr>
      </w:pP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br/>
      </w:r>
      <w:r w:rsidR="007F5F95" w:rsidRPr="00C969DB">
        <w:rPr>
          <w:rFonts w:ascii="Calibri" w:hAnsi="Calibri"/>
          <w:b/>
          <w:sz w:val="28"/>
          <w:szCs w:val="28"/>
          <w:u w:val="single"/>
          <w:lang w:val="ru-RU"/>
        </w:rPr>
        <w:t xml:space="preserve">Задание 1. Написать с использованием конструкций </w:t>
      </w:r>
      <w:proofErr w:type="spellStart"/>
      <w:r w:rsidR="007F5F95" w:rsidRPr="00C969DB">
        <w:rPr>
          <w:rFonts w:ascii="Calibri" w:hAnsi="Calibri"/>
          <w:b/>
          <w:sz w:val="28"/>
          <w:szCs w:val="28"/>
          <w:u w:val="single"/>
          <w:lang w:val="ru-RU"/>
        </w:rPr>
        <w:t>Switch</w:t>
      </w:r>
      <w:proofErr w:type="spellEnd"/>
      <w:r w:rsidR="007F5F95" w:rsidRPr="00C969DB">
        <w:rPr>
          <w:rFonts w:ascii="Calibri" w:hAnsi="Calibri"/>
          <w:b/>
          <w:sz w:val="28"/>
          <w:szCs w:val="28"/>
          <w:u w:val="single"/>
          <w:lang w:val="ru-RU"/>
        </w:rPr>
        <w:t xml:space="preserve">, </w:t>
      </w:r>
      <w:proofErr w:type="spellStart"/>
      <w:r w:rsidR="007F5F95" w:rsidRPr="00C969DB">
        <w:rPr>
          <w:rFonts w:ascii="Calibri" w:hAnsi="Calibri"/>
          <w:b/>
          <w:sz w:val="28"/>
          <w:szCs w:val="28"/>
          <w:u w:val="single"/>
          <w:lang w:val="ru-RU"/>
        </w:rPr>
        <w:t>Try</w:t>
      </w:r>
      <w:proofErr w:type="spellEnd"/>
      <w:r w:rsidR="007F5F95" w:rsidRPr="00C969DB">
        <w:rPr>
          <w:rFonts w:ascii="Calibri" w:hAnsi="Calibri"/>
          <w:b/>
          <w:sz w:val="28"/>
          <w:szCs w:val="28"/>
          <w:u w:val="single"/>
          <w:lang w:val="ru-RU"/>
        </w:rPr>
        <w:t xml:space="preserve">, </w:t>
      </w:r>
      <w:proofErr w:type="spellStart"/>
      <w:r w:rsidR="007F5F95" w:rsidRPr="00C969DB">
        <w:rPr>
          <w:rFonts w:ascii="Calibri" w:hAnsi="Calibri"/>
          <w:b/>
          <w:sz w:val="28"/>
          <w:szCs w:val="28"/>
          <w:u w:val="single"/>
          <w:lang w:val="ru-RU"/>
        </w:rPr>
        <w:t>Catch</w:t>
      </w:r>
      <w:proofErr w:type="spellEnd"/>
      <w:r w:rsidR="007F5F95" w:rsidRPr="00C969DB">
        <w:rPr>
          <w:rFonts w:ascii="Calibri" w:hAnsi="Calibri"/>
          <w:b/>
          <w:sz w:val="28"/>
          <w:szCs w:val="28"/>
          <w:u w:val="single"/>
          <w:lang w:val="ru-RU"/>
        </w:rPr>
        <w:t xml:space="preserve"> метод анализа опасных состояний оборудования компьютера.</w:t>
      </w:r>
    </w:p>
    <w:p w14:paraId="4F4CC57D" w14:textId="5922C9A9" w:rsidR="007F5F95" w:rsidRDefault="006E487D" w:rsidP="007F5F95">
      <w:pPr>
        <w:spacing w:after="0" w:line="240" w:lineRule="auto"/>
        <w:rPr>
          <w:rFonts w:ascii="Calibri" w:hAnsi="Calibri"/>
          <w:b/>
          <w:sz w:val="28"/>
          <w:szCs w:val="28"/>
          <w:u w:val="single"/>
          <w:lang w:val="ru-RU"/>
        </w:rPr>
      </w:pPr>
      <w:r w:rsidRPr="006E487D">
        <w:rPr>
          <w:rFonts w:ascii="Calibri" w:hAnsi="Calibri"/>
          <w:b/>
          <w:noProof/>
          <w:sz w:val="28"/>
          <w:szCs w:val="28"/>
          <w:u w:val="single"/>
          <w:lang w:val="ru-RU"/>
        </w:rPr>
        <w:drawing>
          <wp:inline distT="0" distB="0" distL="0" distR="0" wp14:anchorId="2DC1F7E4" wp14:editId="070EAD80">
            <wp:extent cx="6301105" cy="3685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4125" w14:textId="3C98706E" w:rsidR="006E487D" w:rsidRDefault="006E487D" w:rsidP="007F5F95">
      <w:pPr>
        <w:spacing w:after="0" w:line="240" w:lineRule="auto"/>
        <w:rPr>
          <w:rFonts w:ascii="Calibri" w:hAnsi="Calibri"/>
          <w:b/>
          <w:sz w:val="28"/>
          <w:szCs w:val="28"/>
          <w:u w:val="single"/>
          <w:lang w:val="ru-RU"/>
        </w:rPr>
      </w:pPr>
      <w:r w:rsidRPr="006E487D">
        <w:rPr>
          <w:rFonts w:ascii="Calibri" w:hAnsi="Calibri"/>
          <w:b/>
          <w:noProof/>
          <w:sz w:val="28"/>
          <w:szCs w:val="28"/>
          <w:u w:val="single"/>
          <w:lang w:val="ru-RU"/>
        </w:rPr>
        <w:drawing>
          <wp:inline distT="0" distB="0" distL="0" distR="0" wp14:anchorId="5C63B2F8" wp14:editId="7824F358">
            <wp:extent cx="6301105" cy="284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F05F" w14:textId="5858BB80" w:rsidR="006E487D" w:rsidRDefault="006E487D" w:rsidP="007F5F95">
      <w:pPr>
        <w:spacing w:after="0" w:line="240" w:lineRule="auto"/>
        <w:rPr>
          <w:rFonts w:ascii="Calibri" w:hAnsi="Calibri"/>
          <w:b/>
          <w:sz w:val="28"/>
          <w:szCs w:val="28"/>
          <w:u w:val="single"/>
          <w:lang w:val="ru-RU"/>
        </w:rPr>
      </w:pPr>
      <w:r w:rsidRPr="006E487D">
        <w:rPr>
          <w:rFonts w:ascii="Calibri" w:hAnsi="Calibri"/>
          <w:b/>
          <w:noProof/>
          <w:sz w:val="28"/>
          <w:szCs w:val="28"/>
          <w:u w:val="single"/>
          <w:lang w:val="ru-RU"/>
        </w:rPr>
        <w:drawing>
          <wp:inline distT="0" distB="0" distL="0" distR="0" wp14:anchorId="5F1DFD7B" wp14:editId="52A142E0">
            <wp:extent cx="6301105" cy="2892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30F7" w14:textId="17DBA3C9" w:rsidR="007F5F95" w:rsidRDefault="006E487D" w:rsidP="007F5F95">
      <w:pPr>
        <w:spacing w:after="0" w:line="240" w:lineRule="auto"/>
        <w:rPr>
          <w:rFonts w:ascii="Calibri" w:hAnsi="Calibri"/>
          <w:b/>
          <w:sz w:val="28"/>
          <w:szCs w:val="28"/>
          <w:u w:val="single"/>
          <w:lang w:val="ru-RU"/>
        </w:rPr>
      </w:pPr>
      <w:r w:rsidRPr="006E487D">
        <w:rPr>
          <w:rFonts w:ascii="Calibri" w:hAnsi="Calibri"/>
          <w:b/>
          <w:noProof/>
          <w:sz w:val="28"/>
          <w:szCs w:val="28"/>
          <w:u w:val="single"/>
          <w:lang w:val="ru-RU"/>
        </w:rPr>
        <w:drawing>
          <wp:inline distT="0" distB="0" distL="0" distR="0" wp14:anchorId="090422AC" wp14:editId="2B1D2330">
            <wp:extent cx="6301105" cy="36125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0419" w14:textId="41EC8D03" w:rsidR="006E487D" w:rsidRDefault="006E487D" w:rsidP="007F5F95">
      <w:pPr>
        <w:spacing w:after="0" w:line="240" w:lineRule="auto"/>
        <w:rPr>
          <w:rFonts w:ascii="Calibri" w:hAnsi="Calibri"/>
          <w:b/>
          <w:sz w:val="28"/>
          <w:szCs w:val="28"/>
          <w:u w:val="single"/>
          <w:lang w:val="ru-RU"/>
        </w:rPr>
      </w:pPr>
      <w:r w:rsidRPr="006E487D">
        <w:rPr>
          <w:rFonts w:ascii="Calibri" w:hAnsi="Calibri"/>
          <w:b/>
          <w:noProof/>
          <w:sz w:val="28"/>
          <w:szCs w:val="28"/>
          <w:u w:val="single"/>
          <w:lang w:val="ru-RU"/>
        </w:rPr>
        <w:drawing>
          <wp:inline distT="0" distB="0" distL="0" distR="0" wp14:anchorId="4EB183A1" wp14:editId="4C17A39D">
            <wp:extent cx="6301105" cy="30975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6CDD" w14:textId="45EFE1F6" w:rsidR="00B036B8" w:rsidRPr="006E487D" w:rsidRDefault="006E487D" w:rsidP="007F5F95">
      <w:pPr>
        <w:spacing w:after="0" w:line="240" w:lineRule="auto"/>
        <w:rPr>
          <w:rFonts w:ascii="Calibri" w:hAnsi="Calibri"/>
          <w:b/>
          <w:sz w:val="28"/>
          <w:szCs w:val="28"/>
          <w:u w:val="single"/>
          <w:lang w:val="ru-RU"/>
        </w:rPr>
      </w:pPr>
      <w:r w:rsidRPr="006E487D">
        <w:rPr>
          <w:rFonts w:ascii="Calibri" w:hAnsi="Calibri"/>
          <w:b/>
          <w:noProof/>
          <w:sz w:val="28"/>
          <w:szCs w:val="28"/>
          <w:u w:val="single"/>
          <w:lang w:val="ru-RU"/>
        </w:rPr>
        <w:drawing>
          <wp:inline distT="0" distB="0" distL="0" distR="0" wp14:anchorId="76538FA2" wp14:editId="52F19555">
            <wp:extent cx="5572125" cy="60014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9772" cy="602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3DB7" w14:textId="77777777" w:rsidR="007F5F95" w:rsidRDefault="007F5F95" w:rsidP="007F5F95">
      <w:pPr>
        <w:spacing w:after="0" w:line="240" w:lineRule="auto"/>
        <w:rPr>
          <w:rFonts w:ascii="Calibri" w:hAnsi="Calibri"/>
          <w:sz w:val="28"/>
          <w:szCs w:val="28"/>
          <w:lang w:val="ru-RU"/>
        </w:rPr>
      </w:pPr>
      <w:r w:rsidRPr="007F5F95">
        <w:rPr>
          <w:rFonts w:ascii="Calibri" w:hAnsi="Calibri"/>
          <w:sz w:val="28"/>
          <w:szCs w:val="28"/>
          <w:lang w:val="ru-RU"/>
        </w:rPr>
        <w:t>Интерфейс:</w:t>
      </w:r>
    </w:p>
    <w:p w14:paraId="1E4C70BF" w14:textId="1D393E13" w:rsidR="007F5F95" w:rsidRDefault="00247EC1" w:rsidP="007F5F95">
      <w:pPr>
        <w:spacing w:after="0" w:line="240" w:lineRule="auto"/>
        <w:rPr>
          <w:rFonts w:ascii="Calibri" w:hAnsi="Calibr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80F20D7" wp14:editId="376BABF3">
            <wp:extent cx="6286500" cy="3867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0C00" w14:textId="77777777" w:rsidR="007F5F95" w:rsidRDefault="007F5F95" w:rsidP="007F5F95">
      <w:pPr>
        <w:spacing w:after="0" w:line="240" w:lineRule="auto"/>
        <w:rPr>
          <w:rFonts w:ascii="Calibri" w:hAnsi="Calibri"/>
          <w:sz w:val="28"/>
          <w:szCs w:val="28"/>
          <w:lang w:val="ru-RU"/>
        </w:rPr>
      </w:pPr>
    </w:p>
    <w:p w14:paraId="656F5A2D" w14:textId="77777777" w:rsidR="007F5F95" w:rsidRDefault="007F5F95" w:rsidP="007F5F95">
      <w:pPr>
        <w:spacing w:after="0" w:line="240" w:lineRule="auto"/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/>
        </w:rPr>
        <w:t>Пример работы приложения по нажатию на кнопку:</w:t>
      </w:r>
    </w:p>
    <w:p w14:paraId="7BE36C0D" w14:textId="5CBFC2FE" w:rsidR="007F5F95" w:rsidRPr="00C969DB" w:rsidRDefault="007F5F95" w:rsidP="007F5F95">
      <w:pPr>
        <w:spacing w:after="0" w:line="240" w:lineRule="auto"/>
        <w:rPr>
          <w:rFonts w:ascii="Calibri" w:hAnsi="Calibri"/>
          <w:sz w:val="28"/>
          <w:szCs w:val="28"/>
          <w:lang w:val="ru-RU"/>
        </w:rPr>
      </w:pPr>
    </w:p>
    <w:p w14:paraId="5EB52AA7" w14:textId="2662BD1F" w:rsidR="00FC3C88" w:rsidRDefault="00247EC1" w:rsidP="007F5F95">
      <w:pPr>
        <w:spacing w:after="0" w:line="240" w:lineRule="auto"/>
        <w:rPr>
          <w:rFonts w:ascii="Calibri" w:hAnsi="Calibri"/>
          <w:sz w:val="28"/>
          <w:szCs w:val="28"/>
        </w:rPr>
      </w:pPr>
      <w:r>
        <w:rPr>
          <w:noProof/>
        </w:rPr>
        <w:drawing>
          <wp:inline distT="0" distB="0" distL="0" distR="0" wp14:anchorId="34FE17EB" wp14:editId="71360009">
            <wp:extent cx="6301105" cy="39389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334A" w14:textId="77777777" w:rsidR="00FC3C88" w:rsidRDefault="00FC3C88" w:rsidP="007F5F95">
      <w:pPr>
        <w:spacing w:after="0" w:line="240" w:lineRule="auto"/>
        <w:rPr>
          <w:rFonts w:ascii="Calibri" w:hAnsi="Calibri"/>
          <w:sz w:val="28"/>
          <w:szCs w:val="28"/>
        </w:rPr>
      </w:pPr>
    </w:p>
    <w:p w14:paraId="0BE689EF" w14:textId="77777777" w:rsidR="00FC3C88" w:rsidRPr="009E7BAD" w:rsidRDefault="00FC3C88" w:rsidP="007F5F95">
      <w:pPr>
        <w:spacing w:after="0" w:line="240" w:lineRule="auto"/>
        <w:rPr>
          <w:rFonts w:ascii="Calibri" w:hAnsi="Calibri"/>
          <w:sz w:val="28"/>
          <w:szCs w:val="28"/>
        </w:rPr>
      </w:pPr>
    </w:p>
    <w:p w14:paraId="26464674" w14:textId="77777777" w:rsidR="007F5F95" w:rsidRPr="007D0964" w:rsidRDefault="007F5F95" w:rsidP="007F5F95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</w:pPr>
      <w:r w:rsidRPr="002039AB"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  <w:t>Задание 2. Обработка исключительных состояний при вычислении произведения матриц.</w:t>
      </w:r>
    </w:p>
    <w:p w14:paraId="7109A58E" w14:textId="3A9A24EC" w:rsidR="007F5F95" w:rsidRDefault="008905F0" w:rsidP="007F5F95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</w:pPr>
      <w:r w:rsidRPr="008905F0">
        <w:rPr>
          <w:rFonts w:ascii="Calibri" w:eastAsia="Times New Roman" w:hAnsi="Calibri" w:cs="Times New Roman"/>
          <w:b/>
          <w:noProof/>
          <w:sz w:val="28"/>
          <w:szCs w:val="28"/>
          <w:u w:val="single"/>
          <w:lang w:val="ru-RU" w:eastAsia="ru-RU"/>
        </w:rPr>
        <w:drawing>
          <wp:inline distT="0" distB="0" distL="0" distR="0" wp14:anchorId="092B0F54" wp14:editId="7E19B0A2">
            <wp:extent cx="6301105" cy="5654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65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4521" w14:textId="515733DC" w:rsidR="008905F0" w:rsidRDefault="008905F0" w:rsidP="007F5F95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</w:pPr>
      <w:r w:rsidRPr="008905F0">
        <w:rPr>
          <w:rFonts w:ascii="Calibri" w:eastAsia="Times New Roman" w:hAnsi="Calibri" w:cs="Times New Roman"/>
          <w:b/>
          <w:noProof/>
          <w:sz w:val="28"/>
          <w:szCs w:val="28"/>
          <w:u w:val="single"/>
          <w:lang w:val="ru-RU" w:eastAsia="ru-RU"/>
        </w:rPr>
        <w:drawing>
          <wp:inline distT="0" distB="0" distL="0" distR="0" wp14:anchorId="543A373D" wp14:editId="624377C9">
            <wp:extent cx="6301105" cy="4375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5099" w14:textId="6AC1B631" w:rsidR="008905F0" w:rsidRDefault="008905F0" w:rsidP="007F5F95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</w:pPr>
      <w:r w:rsidRPr="008905F0">
        <w:rPr>
          <w:rFonts w:ascii="Calibri" w:eastAsia="Times New Roman" w:hAnsi="Calibri" w:cs="Times New Roman"/>
          <w:b/>
          <w:noProof/>
          <w:sz w:val="28"/>
          <w:szCs w:val="28"/>
          <w:u w:val="single"/>
          <w:lang w:val="ru-RU" w:eastAsia="ru-RU"/>
        </w:rPr>
        <w:drawing>
          <wp:inline distT="0" distB="0" distL="0" distR="0" wp14:anchorId="25A12FB1" wp14:editId="33AF64FB">
            <wp:extent cx="4562475" cy="1866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5ACE" w14:textId="7281A596" w:rsidR="008905F0" w:rsidRDefault="008905F0" w:rsidP="007F5F95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</w:pPr>
      <w:r w:rsidRPr="008905F0">
        <w:rPr>
          <w:rFonts w:ascii="Calibri" w:eastAsia="Times New Roman" w:hAnsi="Calibri" w:cs="Times New Roman"/>
          <w:b/>
          <w:noProof/>
          <w:sz w:val="28"/>
          <w:szCs w:val="28"/>
          <w:u w:val="single"/>
          <w:lang w:val="ru-RU" w:eastAsia="ru-RU"/>
        </w:rPr>
        <w:drawing>
          <wp:inline distT="0" distB="0" distL="0" distR="0" wp14:anchorId="6CB6A165" wp14:editId="08E273D0">
            <wp:extent cx="6301105" cy="403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6014" w14:textId="5479933D" w:rsidR="008905F0" w:rsidRDefault="008905F0" w:rsidP="007F5F95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</w:pPr>
      <w:r w:rsidRPr="008905F0">
        <w:rPr>
          <w:rFonts w:ascii="Calibri" w:eastAsia="Times New Roman" w:hAnsi="Calibri" w:cs="Times New Roman"/>
          <w:b/>
          <w:noProof/>
          <w:sz w:val="28"/>
          <w:szCs w:val="28"/>
          <w:u w:val="single"/>
          <w:lang w:val="ru-RU" w:eastAsia="ru-RU"/>
        </w:rPr>
        <w:drawing>
          <wp:inline distT="0" distB="0" distL="0" distR="0" wp14:anchorId="31C3C374" wp14:editId="0C592F55">
            <wp:extent cx="6301105" cy="46716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7050" w14:textId="25DACC6B" w:rsidR="008905F0" w:rsidRDefault="008905F0" w:rsidP="007F5F95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</w:pPr>
    </w:p>
    <w:p w14:paraId="55E0ECE0" w14:textId="710135C8" w:rsidR="008905F0" w:rsidRDefault="008905F0" w:rsidP="007F5F95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</w:pPr>
      <w:r w:rsidRPr="008905F0">
        <w:rPr>
          <w:rFonts w:ascii="Calibri" w:eastAsia="Times New Roman" w:hAnsi="Calibri" w:cs="Times New Roman"/>
          <w:b/>
          <w:noProof/>
          <w:sz w:val="28"/>
          <w:szCs w:val="28"/>
          <w:u w:val="single"/>
          <w:lang w:val="ru-RU" w:eastAsia="ru-RU"/>
        </w:rPr>
        <w:drawing>
          <wp:inline distT="0" distB="0" distL="0" distR="0" wp14:anchorId="022F4656" wp14:editId="05C85212">
            <wp:extent cx="6301105" cy="41573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3CAA" w14:textId="5DC01948" w:rsidR="008905F0" w:rsidRPr="008905F0" w:rsidRDefault="008905F0" w:rsidP="007F5F95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</w:pPr>
      <w:r w:rsidRPr="008905F0">
        <w:rPr>
          <w:rFonts w:ascii="Calibri" w:eastAsia="Times New Roman" w:hAnsi="Calibri" w:cs="Times New Roman"/>
          <w:b/>
          <w:noProof/>
          <w:sz w:val="28"/>
          <w:szCs w:val="28"/>
          <w:u w:val="single"/>
          <w:lang w:val="ru-RU" w:eastAsia="ru-RU"/>
        </w:rPr>
        <w:drawing>
          <wp:inline distT="0" distB="0" distL="0" distR="0" wp14:anchorId="2D96CD9A" wp14:editId="0D5A5CBF">
            <wp:extent cx="4219575" cy="14859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3B7D" w14:textId="77777777" w:rsidR="00586408" w:rsidRPr="008905F0" w:rsidRDefault="00586408" w:rsidP="007F5F95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</w:pPr>
    </w:p>
    <w:p w14:paraId="07F3EA7A" w14:textId="3FAC58A6" w:rsidR="00586408" w:rsidRDefault="00586408" w:rsidP="007F5F95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</w:p>
    <w:p w14:paraId="33770969" w14:textId="77777777" w:rsidR="00586408" w:rsidRPr="00586408" w:rsidRDefault="00586408" w:rsidP="007F5F95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ru-RU" w:eastAsia="ru-RU"/>
        </w:rPr>
      </w:pPr>
      <w:r w:rsidRPr="00586408">
        <w:rPr>
          <w:rFonts w:ascii="Calibri" w:eastAsia="Times New Roman" w:hAnsi="Calibri" w:cs="Times New Roman"/>
          <w:sz w:val="28"/>
          <w:szCs w:val="28"/>
          <w:lang w:val="ru-RU" w:eastAsia="ru-RU"/>
        </w:rPr>
        <w:t>Примеры работы программы умножения матриц с исключениями:</w:t>
      </w:r>
    </w:p>
    <w:p w14:paraId="78B0D8BC" w14:textId="1A4BD961" w:rsidR="00586408" w:rsidRDefault="00586408" w:rsidP="007F5F95">
      <w:pPr>
        <w:spacing w:after="0" w:line="240" w:lineRule="auto"/>
        <w:rPr>
          <w:noProof/>
          <w:lang w:val="ru-RU" w:eastAsia="ru-RU"/>
        </w:rPr>
      </w:pPr>
      <w:r w:rsidRPr="00586408">
        <w:rPr>
          <w:noProof/>
          <w:lang w:val="ru-RU" w:eastAsia="ru-RU"/>
        </w:rPr>
        <w:t xml:space="preserve"> </w:t>
      </w:r>
    </w:p>
    <w:p w14:paraId="33778B19" w14:textId="6ADF244B" w:rsidR="00FC3C88" w:rsidRPr="00586408" w:rsidRDefault="00FC3C88" w:rsidP="007F5F95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</w:pPr>
    </w:p>
    <w:p w14:paraId="0C202004" w14:textId="383595A9" w:rsidR="00FC3C88" w:rsidRPr="00586408" w:rsidRDefault="00247EC1" w:rsidP="007F5F95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</w:pPr>
      <w:r>
        <w:rPr>
          <w:noProof/>
        </w:rPr>
        <w:drawing>
          <wp:inline distT="0" distB="0" distL="0" distR="0" wp14:anchorId="7ABB5486" wp14:editId="33747065">
            <wp:extent cx="5558807" cy="31337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8354" cy="313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FC70" w14:textId="77777777" w:rsidR="00FC3C88" w:rsidRPr="00586408" w:rsidRDefault="00FC3C88" w:rsidP="007F5F95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</w:pPr>
    </w:p>
    <w:p w14:paraId="07793D5E" w14:textId="77777777" w:rsidR="007F5F95" w:rsidRPr="007F5F95" w:rsidRDefault="007F5F95" w:rsidP="007F5F95">
      <w:pPr>
        <w:spacing w:after="0" w:line="240" w:lineRule="auto"/>
        <w:rPr>
          <w:b/>
          <w:sz w:val="28"/>
          <w:szCs w:val="28"/>
          <w:u w:val="single"/>
          <w:lang w:val="ru-RU"/>
        </w:rPr>
      </w:pPr>
      <w:r w:rsidRPr="00171FB8">
        <w:rPr>
          <w:b/>
          <w:sz w:val="28"/>
          <w:szCs w:val="28"/>
          <w:u w:val="single"/>
          <w:lang w:val="ru-RU"/>
        </w:rPr>
        <w:t>За</w:t>
      </w:r>
      <w:r w:rsidR="00B036B8">
        <w:rPr>
          <w:b/>
          <w:sz w:val="28"/>
          <w:szCs w:val="28"/>
          <w:u w:val="single"/>
          <w:lang w:val="ru-RU"/>
        </w:rPr>
        <w:t xml:space="preserve">дание 3. Использование </w:t>
      </w:r>
      <w:proofErr w:type="spellStart"/>
      <w:r w:rsidR="00B036B8">
        <w:rPr>
          <w:b/>
          <w:sz w:val="28"/>
          <w:szCs w:val="28"/>
          <w:u w:val="single"/>
          <w:lang w:val="ru-RU"/>
        </w:rPr>
        <w:t>Checked</w:t>
      </w:r>
      <w:proofErr w:type="spellEnd"/>
      <w:r w:rsidR="00B036B8">
        <w:rPr>
          <w:b/>
          <w:sz w:val="28"/>
          <w:szCs w:val="28"/>
          <w:u w:val="single"/>
          <w:lang w:val="ru-RU"/>
        </w:rPr>
        <w:t xml:space="preserve"> </w:t>
      </w:r>
      <w:r w:rsidR="00B036B8">
        <w:rPr>
          <w:b/>
          <w:sz w:val="28"/>
          <w:szCs w:val="28"/>
          <w:u w:val="single"/>
        </w:rPr>
        <w:t>U</w:t>
      </w:r>
      <w:r w:rsidRPr="00171FB8">
        <w:rPr>
          <w:b/>
          <w:sz w:val="28"/>
          <w:szCs w:val="28"/>
          <w:u w:val="single"/>
          <w:lang w:val="ru-RU"/>
        </w:rPr>
        <w:t>n</w:t>
      </w:r>
      <w:r w:rsidRPr="00171FB8">
        <w:rPr>
          <w:b/>
          <w:sz w:val="28"/>
          <w:szCs w:val="28"/>
          <w:u w:val="single"/>
        </w:rPr>
        <w:t>C</w:t>
      </w:r>
      <w:proofErr w:type="spellStart"/>
      <w:r w:rsidRPr="00171FB8">
        <w:rPr>
          <w:b/>
          <w:sz w:val="28"/>
          <w:szCs w:val="28"/>
          <w:u w:val="single"/>
          <w:lang w:val="ru-RU"/>
        </w:rPr>
        <w:t>hecke</w:t>
      </w:r>
      <w:proofErr w:type="spellEnd"/>
      <w:r w:rsidRPr="00171FB8">
        <w:rPr>
          <w:b/>
          <w:sz w:val="28"/>
          <w:szCs w:val="28"/>
          <w:u w:val="single"/>
        </w:rPr>
        <w:t>d</w:t>
      </w:r>
      <w:r w:rsidRPr="00171FB8">
        <w:rPr>
          <w:b/>
          <w:sz w:val="28"/>
          <w:szCs w:val="28"/>
          <w:u w:val="single"/>
          <w:lang w:val="ru-RU"/>
        </w:rPr>
        <w:t xml:space="preserve"> для обработки переполнения целых чисел</w:t>
      </w:r>
      <w:r w:rsidRPr="007F5F95">
        <w:rPr>
          <w:b/>
          <w:sz w:val="28"/>
          <w:szCs w:val="28"/>
          <w:u w:val="single"/>
          <w:lang w:val="ru-RU"/>
        </w:rPr>
        <w:t>.</w:t>
      </w:r>
    </w:p>
    <w:p w14:paraId="5133E91C" w14:textId="77777777" w:rsidR="007F5F95" w:rsidRPr="00B036B8" w:rsidRDefault="007F5F95" w:rsidP="007F5F95">
      <w:pPr>
        <w:spacing w:after="0" w:line="240" w:lineRule="auto"/>
        <w:rPr>
          <w:b/>
          <w:sz w:val="28"/>
          <w:szCs w:val="28"/>
          <w:u w:val="single"/>
          <w:lang w:val="ru-RU"/>
        </w:rPr>
      </w:pPr>
    </w:p>
    <w:p w14:paraId="4F82A638" w14:textId="24897C9B" w:rsidR="007F5F95" w:rsidRDefault="007F5F95" w:rsidP="007F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622FA462" w14:textId="327FCDC3" w:rsidR="00B036B8" w:rsidRDefault="0073724B" w:rsidP="007F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73724B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val="ru-RU" w:eastAsia="ru-RU"/>
        </w:rPr>
        <w:drawing>
          <wp:inline distT="0" distB="0" distL="0" distR="0" wp14:anchorId="6C0575B9" wp14:editId="288229C7">
            <wp:extent cx="5172075" cy="65532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2EF9" w14:textId="67A08974" w:rsidR="00B036B8" w:rsidRDefault="00E409A2" w:rsidP="007F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409A2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3622F0CE" wp14:editId="713DB6F3">
            <wp:extent cx="6301105" cy="19500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06AD" w14:textId="0F7DCCE6" w:rsidR="00E409A2" w:rsidRPr="00623280" w:rsidRDefault="00E409A2" w:rsidP="007F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E409A2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682A4A66" wp14:editId="265EED3E">
            <wp:extent cx="6253480" cy="2752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756" t="1013" b="1285"/>
                    <a:stretch/>
                  </pic:blipFill>
                  <pic:spPr bwMode="auto">
                    <a:xfrm>
                      <a:off x="0" y="0"/>
                      <a:ext cx="625348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0EB76" w14:textId="77777777" w:rsidR="00586408" w:rsidRPr="007F5F95" w:rsidRDefault="00586408" w:rsidP="007F5F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EA5E203" w14:textId="77777777" w:rsidR="00602487" w:rsidRPr="007F5F95" w:rsidRDefault="00602487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</w:pP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 xml:space="preserve">Представлены </w:t>
      </w:r>
      <w:r w:rsidR="005E29C3"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>4</w:t>
      </w: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 xml:space="preserve"> проекта, реализованных в </w:t>
      </w:r>
      <w:r w:rsidRPr="007F5F95">
        <w:rPr>
          <w:rFonts w:ascii="Calibri" w:eastAsia="Times New Roman" w:hAnsi="Calibri" w:cs="Times New Roman"/>
          <w:b/>
          <w:sz w:val="28"/>
          <w:szCs w:val="28"/>
          <w:lang w:eastAsia="ru-RU"/>
        </w:rPr>
        <w:t>Visual</w:t>
      </w: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 xml:space="preserve"> </w:t>
      </w:r>
      <w:r w:rsidRPr="007F5F95">
        <w:rPr>
          <w:rFonts w:ascii="Calibri" w:eastAsia="Times New Roman" w:hAnsi="Calibri" w:cs="Times New Roman"/>
          <w:b/>
          <w:sz w:val="28"/>
          <w:szCs w:val="28"/>
          <w:lang w:eastAsia="ru-RU"/>
        </w:rPr>
        <w:t>Studio</w:t>
      </w: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 xml:space="preserve"> </w:t>
      </w:r>
      <w:r w:rsidR="005E29C3" w:rsidRPr="007F5F95">
        <w:rPr>
          <w:rFonts w:ascii="Calibri" w:eastAsia="Times New Roman" w:hAnsi="Calibri" w:cs="Times New Roman"/>
          <w:b/>
          <w:sz w:val="28"/>
          <w:szCs w:val="28"/>
          <w:lang w:eastAsia="ru-RU"/>
        </w:rPr>
        <w:t>Community</w:t>
      </w:r>
      <w:r w:rsidR="005E29C3"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 xml:space="preserve"> </w:t>
      </w: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>20</w:t>
      </w:r>
      <w:r w:rsidR="005E29C3"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>22</w:t>
      </w: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>.</w:t>
      </w: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br/>
        <w:t>Проекты представлены преподавателю в электронной форме</w:t>
      </w:r>
      <w:r w:rsidR="005D49A4"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>, продемонстрирована их работоспособность, разъяснены детали программного кода.</w:t>
      </w:r>
    </w:p>
    <w:p w14:paraId="77F75AB9" w14:textId="2B2825FA" w:rsidR="005D49A4" w:rsidRPr="007D0964" w:rsidRDefault="005D49A4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</w:pPr>
    </w:p>
    <w:p w14:paraId="67605C6C" w14:textId="77777777" w:rsidR="00B11D4E" w:rsidRPr="00602487" w:rsidRDefault="00B11D4E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sectPr w:rsidR="00B11D4E" w:rsidRPr="00602487" w:rsidSect="00B437FA">
      <w:headerReference w:type="default" r:id="rId28"/>
      <w:headerReference w:type="first" r:id="rId29"/>
      <w:type w:val="continuous"/>
      <w:pgSz w:w="11907" w:h="16840" w:code="9"/>
      <w:pgMar w:top="1134" w:right="850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69844" w14:textId="77777777" w:rsidR="00443A33" w:rsidRDefault="00443A33" w:rsidP="00EC5253">
      <w:pPr>
        <w:spacing w:after="0" w:line="240" w:lineRule="auto"/>
      </w:pPr>
      <w:r>
        <w:separator/>
      </w:r>
    </w:p>
  </w:endnote>
  <w:endnote w:type="continuationSeparator" w:id="0">
    <w:p w14:paraId="5BE6A337" w14:textId="77777777" w:rsidR="00443A33" w:rsidRDefault="00443A33" w:rsidP="00EC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E671F" w14:textId="77777777" w:rsidR="00443A33" w:rsidRDefault="00443A33" w:rsidP="00EC5253">
      <w:pPr>
        <w:spacing w:after="0" w:line="240" w:lineRule="auto"/>
      </w:pPr>
      <w:r>
        <w:separator/>
      </w:r>
    </w:p>
  </w:footnote>
  <w:footnote w:type="continuationSeparator" w:id="0">
    <w:p w14:paraId="3BC378B1" w14:textId="77777777" w:rsidR="00443A33" w:rsidRDefault="00443A33" w:rsidP="00EC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20469"/>
      <w:docPartObj>
        <w:docPartGallery w:val="Page Numbers (Top of Page)"/>
        <w:docPartUnique/>
      </w:docPartObj>
    </w:sdtPr>
    <w:sdtEndPr/>
    <w:sdtContent>
      <w:p w14:paraId="16BA4EBC" w14:textId="77777777" w:rsidR="00B437FA" w:rsidRDefault="001A05A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6B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46B4643" w14:textId="77777777" w:rsidR="00B437FA" w:rsidRDefault="00B437F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1F348" w14:textId="77777777" w:rsidR="00B437FA" w:rsidRDefault="00B437FA">
    <w:pPr>
      <w:pStyle w:val="a9"/>
      <w:jc w:val="right"/>
    </w:pPr>
  </w:p>
  <w:p w14:paraId="1E0EE514" w14:textId="77777777" w:rsidR="00B437FA" w:rsidRDefault="00B437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3073"/>
    <w:multiLevelType w:val="multilevel"/>
    <w:tmpl w:val="12E8BE0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F66FF2"/>
    <w:multiLevelType w:val="hybridMultilevel"/>
    <w:tmpl w:val="EFF8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D5081"/>
    <w:multiLevelType w:val="hybridMultilevel"/>
    <w:tmpl w:val="4B661E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675B8"/>
    <w:multiLevelType w:val="hybridMultilevel"/>
    <w:tmpl w:val="B2EE0B66"/>
    <w:lvl w:ilvl="0" w:tplc="ADEE2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45588"/>
    <w:multiLevelType w:val="hybridMultilevel"/>
    <w:tmpl w:val="18BC5FCC"/>
    <w:lvl w:ilvl="0" w:tplc="A7085B9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81E1CE3"/>
    <w:multiLevelType w:val="hybridMultilevel"/>
    <w:tmpl w:val="25BCED34"/>
    <w:lvl w:ilvl="0" w:tplc="7E585F94">
      <w:start w:val="1"/>
      <w:numFmt w:val="decimal"/>
      <w:pStyle w:val="BMark"/>
      <w:lvlText w:val="1.%1"/>
      <w:lvlJc w:val="left"/>
      <w:pPr>
        <w:tabs>
          <w:tab w:val="num" w:pos="1304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3C956241"/>
    <w:multiLevelType w:val="multilevel"/>
    <w:tmpl w:val="2D5A3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D4598B"/>
    <w:multiLevelType w:val="hybridMultilevel"/>
    <w:tmpl w:val="DE8EAB7C"/>
    <w:lvl w:ilvl="0" w:tplc="552E4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CD5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C03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AD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3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2D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28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A5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5A0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A3399A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71B64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7158B"/>
    <w:multiLevelType w:val="hybridMultilevel"/>
    <w:tmpl w:val="18BC5FCC"/>
    <w:lvl w:ilvl="0" w:tplc="A7085B9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D9A2120"/>
    <w:multiLevelType w:val="hybridMultilevel"/>
    <w:tmpl w:val="EFF06B82"/>
    <w:lvl w:ilvl="0" w:tplc="D496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11"/>
  </w:num>
  <w:num w:numId="10">
    <w:abstractNumId w:val="4"/>
  </w:num>
  <w:num w:numId="11">
    <w:abstractNumId w:val="10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74"/>
    <w:rsid w:val="00004D53"/>
    <w:rsid w:val="00020AA2"/>
    <w:rsid w:val="000221C0"/>
    <w:rsid w:val="000225EE"/>
    <w:rsid w:val="0002663A"/>
    <w:rsid w:val="00031249"/>
    <w:rsid w:val="0004326E"/>
    <w:rsid w:val="00045051"/>
    <w:rsid w:val="00050E42"/>
    <w:rsid w:val="00064AB6"/>
    <w:rsid w:val="000801C2"/>
    <w:rsid w:val="00082423"/>
    <w:rsid w:val="0008343D"/>
    <w:rsid w:val="00085BB6"/>
    <w:rsid w:val="000915D0"/>
    <w:rsid w:val="0009407A"/>
    <w:rsid w:val="000B0656"/>
    <w:rsid w:val="000C467B"/>
    <w:rsid w:val="000D48CA"/>
    <w:rsid w:val="000E05D5"/>
    <w:rsid w:val="000E7381"/>
    <w:rsid w:val="000E77FC"/>
    <w:rsid w:val="001056C6"/>
    <w:rsid w:val="001060FA"/>
    <w:rsid w:val="00121FCD"/>
    <w:rsid w:val="00122F91"/>
    <w:rsid w:val="00171FB8"/>
    <w:rsid w:val="001A05A0"/>
    <w:rsid w:val="001A0D26"/>
    <w:rsid w:val="001A1B0D"/>
    <w:rsid w:val="001A1D14"/>
    <w:rsid w:val="001A7790"/>
    <w:rsid w:val="001E0DFA"/>
    <w:rsid w:val="001E17EB"/>
    <w:rsid w:val="00201048"/>
    <w:rsid w:val="002019A9"/>
    <w:rsid w:val="002039AB"/>
    <w:rsid w:val="00207AE5"/>
    <w:rsid w:val="0022139B"/>
    <w:rsid w:val="00225293"/>
    <w:rsid w:val="00227565"/>
    <w:rsid w:val="00237774"/>
    <w:rsid w:val="0024066A"/>
    <w:rsid w:val="00242410"/>
    <w:rsid w:val="0024636A"/>
    <w:rsid w:val="00247EC1"/>
    <w:rsid w:val="0025720D"/>
    <w:rsid w:val="002603A4"/>
    <w:rsid w:val="00287256"/>
    <w:rsid w:val="00290E47"/>
    <w:rsid w:val="002A07AB"/>
    <w:rsid w:val="002A42FE"/>
    <w:rsid w:val="002B24F1"/>
    <w:rsid w:val="002B67F2"/>
    <w:rsid w:val="002C08F6"/>
    <w:rsid w:val="002E6663"/>
    <w:rsid w:val="002F1467"/>
    <w:rsid w:val="0030561B"/>
    <w:rsid w:val="003067CC"/>
    <w:rsid w:val="00315B2C"/>
    <w:rsid w:val="00322C3E"/>
    <w:rsid w:val="003449E8"/>
    <w:rsid w:val="0035496C"/>
    <w:rsid w:val="0037128A"/>
    <w:rsid w:val="003721CC"/>
    <w:rsid w:val="003776A8"/>
    <w:rsid w:val="003B3977"/>
    <w:rsid w:val="003C7A85"/>
    <w:rsid w:val="003C7B64"/>
    <w:rsid w:val="003E1016"/>
    <w:rsid w:val="003F7749"/>
    <w:rsid w:val="00400620"/>
    <w:rsid w:val="00401D55"/>
    <w:rsid w:val="004168E3"/>
    <w:rsid w:val="004220EB"/>
    <w:rsid w:val="00431F6E"/>
    <w:rsid w:val="004333B9"/>
    <w:rsid w:val="00443A33"/>
    <w:rsid w:val="00451420"/>
    <w:rsid w:val="00473C13"/>
    <w:rsid w:val="00476980"/>
    <w:rsid w:val="004A6263"/>
    <w:rsid w:val="004C14A6"/>
    <w:rsid w:val="004D2B01"/>
    <w:rsid w:val="004E12BD"/>
    <w:rsid w:val="004E1E52"/>
    <w:rsid w:val="004E5B14"/>
    <w:rsid w:val="004F6012"/>
    <w:rsid w:val="00505A74"/>
    <w:rsid w:val="00505AC8"/>
    <w:rsid w:val="00513D8D"/>
    <w:rsid w:val="00516B61"/>
    <w:rsid w:val="00516ED2"/>
    <w:rsid w:val="0052258A"/>
    <w:rsid w:val="005233E7"/>
    <w:rsid w:val="005321F2"/>
    <w:rsid w:val="00537F8E"/>
    <w:rsid w:val="00546091"/>
    <w:rsid w:val="0054648F"/>
    <w:rsid w:val="0055112C"/>
    <w:rsid w:val="00570AA5"/>
    <w:rsid w:val="00576502"/>
    <w:rsid w:val="00585FC9"/>
    <w:rsid w:val="00586408"/>
    <w:rsid w:val="00587A0A"/>
    <w:rsid w:val="005959AF"/>
    <w:rsid w:val="005B73F2"/>
    <w:rsid w:val="005C2713"/>
    <w:rsid w:val="005C587B"/>
    <w:rsid w:val="005C7043"/>
    <w:rsid w:val="005C716A"/>
    <w:rsid w:val="005D0AA9"/>
    <w:rsid w:val="005D49A4"/>
    <w:rsid w:val="005E1F5C"/>
    <w:rsid w:val="005E29C3"/>
    <w:rsid w:val="005F0A85"/>
    <w:rsid w:val="00600906"/>
    <w:rsid w:val="00602487"/>
    <w:rsid w:val="00605419"/>
    <w:rsid w:val="00614234"/>
    <w:rsid w:val="00614C79"/>
    <w:rsid w:val="00623280"/>
    <w:rsid w:val="0062400C"/>
    <w:rsid w:val="0066246E"/>
    <w:rsid w:val="00667821"/>
    <w:rsid w:val="00670B06"/>
    <w:rsid w:val="00670D1E"/>
    <w:rsid w:val="00675C60"/>
    <w:rsid w:val="00693732"/>
    <w:rsid w:val="006B2558"/>
    <w:rsid w:val="006C75BD"/>
    <w:rsid w:val="006D3B0E"/>
    <w:rsid w:val="006D7BD6"/>
    <w:rsid w:val="006E487D"/>
    <w:rsid w:val="006E7B29"/>
    <w:rsid w:val="007011A8"/>
    <w:rsid w:val="00721F81"/>
    <w:rsid w:val="00722B24"/>
    <w:rsid w:val="007260A2"/>
    <w:rsid w:val="00727E7D"/>
    <w:rsid w:val="0073724B"/>
    <w:rsid w:val="00746C82"/>
    <w:rsid w:val="00780816"/>
    <w:rsid w:val="0078095C"/>
    <w:rsid w:val="00787E73"/>
    <w:rsid w:val="007D0964"/>
    <w:rsid w:val="007D2C24"/>
    <w:rsid w:val="007D3683"/>
    <w:rsid w:val="007D45D3"/>
    <w:rsid w:val="007E3858"/>
    <w:rsid w:val="007E4328"/>
    <w:rsid w:val="007F11E4"/>
    <w:rsid w:val="007F3120"/>
    <w:rsid w:val="007F5DF2"/>
    <w:rsid w:val="007F5F95"/>
    <w:rsid w:val="00807A65"/>
    <w:rsid w:val="00810472"/>
    <w:rsid w:val="00822682"/>
    <w:rsid w:val="00844F85"/>
    <w:rsid w:val="0086029D"/>
    <w:rsid w:val="00863198"/>
    <w:rsid w:val="00871EFA"/>
    <w:rsid w:val="008905F0"/>
    <w:rsid w:val="00890639"/>
    <w:rsid w:val="00895E6D"/>
    <w:rsid w:val="008A68B9"/>
    <w:rsid w:val="008B1A8F"/>
    <w:rsid w:val="008D0E3B"/>
    <w:rsid w:val="008D21F6"/>
    <w:rsid w:val="00905D35"/>
    <w:rsid w:val="00907065"/>
    <w:rsid w:val="0091747C"/>
    <w:rsid w:val="0092146A"/>
    <w:rsid w:val="00927CED"/>
    <w:rsid w:val="00952BC2"/>
    <w:rsid w:val="009602C9"/>
    <w:rsid w:val="009810DD"/>
    <w:rsid w:val="009A3017"/>
    <w:rsid w:val="009A48C3"/>
    <w:rsid w:val="009D1294"/>
    <w:rsid w:val="009D4EB0"/>
    <w:rsid w:val="009E7BAD"/>
    <w:rsid w:val="009F1BB1"/>
    <w:rsid w:val="009F4E98"/>
    <w:rsid w:val="00A16664"/>
    <w:rsid w:val="00A34BC2"/>
    <w:rsid w:val="00A35FC5"/>
    <w:rsid w:val="00A665E2"/>
    <w:rsid w:val="00A70146"/>
    <w:rsid w:val="00A93D53"/>
    <w:rsid w:val="00AA25EE"/>
    <w:rsid w:val="00AA438C"/>
    <w:rsid w:val="00AA5275"/>
    <w:rsid w:val="00AA6A74"/>
    <w:rsid w:val="00AB1278"/>
    <w:rsid w:val="00AC4AB4"/>
    <w:rsid w:val="00AD0722"/>
    <w:rsid w:val="00AE17E3"/>
    <w:rsid w:val="00AE2EA2"/>
    <w:rsid w:val="00B036B8"/>
    <w:rsid w:val="00B11D4E"/>
    <w:rsid w:val="00B11E03"/>
    <w:rsid w:val="00B12FD2"/>
    <w:rsid w:val="00B1504F"/>
    <w:rsid w:val="00B30102"/>
    <w:rsid w:val="00B3081B"/>
    <w:rsid w:val="00B437FA"/>
    <w:rsid w:val="00B5107D"/>
    <w:rsid w:val="00B51D97"/>
    <w:rsid w:val="00B67FC0"/>
    <w:rsid w:val="00B71676"/>
    <w:rsid w:val="00B8163E"/>
    <w:rsid w:val="00B92688"/>
    <w:rsid w:val="00B95912"/>
    <w:rsid w:val="00BB248D"/>
    <w:rsid w:val="00BB71BF"/>
    <w:rsid w:val="00BC7E48"/>
    <w:rsid w:val="00BD0789"/>
    <w:rsid w:val="00BD5878"/>
    <w:rsid w:val="00BE1072"/>
    <w:rsid w:val="00C14237"/>
    <w:rsid w:val="00C14DF6"/>
    <w:rsid w:val="00C21457"/>
    <w:rsid w:val="00C302E9"/>
    <w:rsid w:val="00C51C7C"/>
    <w:rsid w:val="00C5601E"/>
    <w:rsid w:val="00C7010A"/>
    <w:rsid w:val="00C7050E"/>
    <w:rsid w:val="00C754FB"/>
    <w:rsid w:val="00C871C9"/>
    <w:rsid w:val="00C969DB"/>
    <w:rsid w:val="00CB5585"/>
    <w:rsid w:val="00CC1068"/>
    <w:rsid w:val="00CC4CDC"/>
    <w:rsid w:val="00CC7EB2"/>
    <w:rsid w:val="00CF11AA"/>
    <w:rsid w:val="00CF4D78"/>
    <w:rsid w:val="00CF6919"/>
    <w:rsid w:val="00CF7957"/>
    <w:rsid w:val="00D104B8"/>
    <w:rsid w:val="00D21BB3"/>
    <w:rsid w:val="00D24350"/>
    <w:rsid w:val="00D26BE1"/>
    <w:rsid w:val="00D43CD1"/>
    <w:rsid w:val="00D70F49"/>
    <w:rsid w:val="00D74934"/>
    <w:rsid w:val="00D81C54"/>
    <w:rsid w:val="00D93358"/>
    <w:rsid w:val="00DA1ABE"/>
    <w:rsid w:val="00DA5F92"/>
    <w:rsid w:val="00DB50A3"/>
    <w:rsid w:val="00E02641"/>
    <w:rsid w:val="00E2172D"/>
    <w:rsid w:val="00E36017"/>
    <w:rsid w:val="00E409A2"/>
    <w:rsid w:val="00E52681"/>
    <w:rsid w:val="00E638F1"/>
    <w:rsid w:val="00E64F71"/>
    <w:rsid w:val="00E64FDF"/>
    <w:rsid w:val="00E7272F"/>
    <w:rsid w:val="00EA63E6"/>
    <w:rsid w:val="00EB7E24"/>
    <w:rsid w:val="00EC2C0B"/>
    <w:rsid w:val="00EC5253"/>
    <w:rsid w:val="00ED2EE3"/>
    <w:rsid w:val="00F06946"/>
    <w:rsid w:val="00F15F12"/>
    <w:rsid w:val="00F203D1"/>
    <w:rsid w:val="00F234C9"/>
    <w:rsid w:val="00F25D55"/>
    <w:rsid w:val="00F43BC2"/>
    <w:rsid w:val="00F471AC"/>
    <w:rsid w:val="00F918B7"/>
    <w:rsid w:val="00F927FC"/>
    <w:rsid w:val="00F948B4"/>
    <w:rsid w:val="00F9548A"/>
    <w:rsid w:val="00FA4406"/>
    <w:rsid w:val="00FA58C3"/>
    <w:rsid w:val="00FB3BD9"/>
    <w:rsid w:val="00FC3C88"/>
    <w:rsid w:val="00FC4D64"/>
    <w:rsid w:val="00FC680C"/>
    <w:rsid w:val="00FD5542"/>
    <w:rsid w:val="00FD63E1"/>
    <w:rsid w:val="00FD773E"/>
    <w:rsid w:val="00FE023D"/>
    <w:rsid w:val="00FF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C4BBB"/>
  <w15:docId w15:val="{C4CAD5D4-BB50-4DC5-B658-ECA45DD0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ABE"/>
  </w:style>
  <w:style w:type="paragraph" w:styleId="10">
    <w:name w:val="heading 1"/>
    <w:basedOn w:val="a"/>
    <w:next w:val="a"/>
    <w:link w:val="11"/>
    <w:qFormat/>
    <w:rsid w:val="003776A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paragraph" w:styleId="20">
    <w:name w:val="heading 2"/>
    <w:basedOn w:val="a"/>
    <w:next w:val="a"/>
    <w:link w:val="21"/>
    <w:qFormat/>
    <w:rsid w:val="003776A8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AA5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4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C52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52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525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D26"/>
  </w:style>
  <w:style w:type="paragraph" w:styleId="ab">
    <w:name w:val="footer"/>
    <w:basedOn w:val="a"/>
    <w:link w:val="ac"/>
    <w:uiPriority w:val="99"/>
    <w:semiHidden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D26"/>
  </w:style>
  <w:style w:type="paragraph" w:styleId="ad">
    <w:name w:val="List Paragraph"/>
    <w:basedOn w:val="a"/>
    <w:uiPriority w:val="34"/>
    <w:qFormat/>
    <w:rsid w:val="005321F2"/>
    <w:pPr>
      <w:ind w:left="720"/>
      <w:contextualSpacing/>
    </w:pPr>
  </w:style>
  <w:style w:type="paragraph" w:customStyle="1" w:styleId="Bnotion2">
    <w:name w:val="Bnotion2"/>
    <w:basedOn w:val="a"/>
    <w:next w:val="a"/>
    <w:link w:val="Bnotion20"/>
    <w:rsid w:val="00322C3E"/>
    <w:pPr>
      <w:autoSpaceDE w:val="0"/>
      <w:autoSpaceDN w:val="0"/>
      <w:adjustRightInd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customStyle="1" w:styleId="Bnotion20">
    <w:name w:val="Bnotion2 Знак"/>
    <w:basedOn w:val="a0"/>
    <w:link w:val="Bnotion2"/>
    <w:rsid w:val="00322C3E"/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7D2C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C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C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C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C24"/>
    <w:rPr>
      <w:b/>
      <w:bCs/>
      <w:sz w:val="20"/>
      <w:szCs w:val="20"/>
    </w:rPr>
  </w:style>
  <w:style w:type="paragraph" w:customStyle="1" w:styleId="BSoderganie">
    <w:name w:val="BSoderganie"/>
    <w:basedOn w:val="a"/>
    <w:next w:val="a"/>
    <w:rsid w:val="00B12FD2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b/>
      <w:iCs/>
      <w:color w:val="000000"/>
      <w:sz w:val="18"/>
      <w:lang w:val="ru-RU" w:eastAsia="ru-RU"/>
    </w:rPr>
  </w:style>
  <w:style w:type="paragraph" w:customStyle="1" w:styleId="BMark">
    <w:name w:val="BMark"/>
    <w:basedOn w:val="a"/>
    <w:next w:val="a"/>
    <w:rsid w:val="00FD773E"/>
    <w:pPr>
      <w:numPr>
        <w:numId w:val="2"/>
      </w:numPr>
      <w:tabs>
        <w:tab w:val="left" w:pos="1843"/>
        <w:tab w:val="left" w:pos="2835"/>
      </w:tabs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iCs/>
      <w:color w:val="000000"/>
      <w:sz w:val="21"/>
      <w:lang w:val="ru-RU" w:eastAsia="ru-RU"/>
    </w:rPr>
  </w:style>
  <w:style w:type="paragraph" w:customStyle="1" w:styleId="BLevel4">
    <w:name w:val="BLevel4"/>
    <w:basedOn w:val="a"/>
    <w:next w:val="a"/>
    <w:link w:val="BLevel40"/>
    <w:autoRedefine/>
    <w:rsid w:val="00FD773E"/>
    <w:pPr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character" w:customStyle="1" w:styleId="BLevel40">
    <w:name w:val="BLevel4 Знак"/>
    <w:basedOn w:val="a0"/>
    <w:link w:val="BLevel4"/>
    <w:rsid w:val="00FD773E"/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122F9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22F9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22F91"/>
    <w:rPr>
      <w:vertAlign w:val="superscript"/>
    </w:rPr>
  </w:style>
  <w:style w:type="character" w:customStyle="1" w:styleId="11">
    <w:name w:val="Заголовок 1 Знак"/>
    <w:basedOn w:val="a0"/>
    <w:link w:val="10"/>
    <w:rsid w:val="003776A8"/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character" w:customStyle="1" w:styleId="21">
    <w:name w:val="Заголовок 2 Знак"/>
    <w:basedOn w:val="a0"/>
    <w:link w:val="20"/>
    <w:rsid w:val="003776A8"/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customStyle="1" w:styleId="af6">
    <w:name w:val="Автозамена"/>
    <w:rsid w:val="003776A8"/>
    <w:rPr>
      <w:rFonts w:eastAsiaTheme="minorEastAsia"/>
    </w:rPr>
  </w:style>
  <w:style w:type="paragraph" w:customStyle="1" w:styleId="12">
    <w:name w:val="Абзац списка1"/>
    <w:basedOn w:val="a"/>
    <w:rsid w:val="003776A8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style-span">
    <w:name w:val="apple-style-span"/>
    <w:basedOn w:val="a0"/>
    <w:rsid w:val="003776A8"/>
    <w:rPr>
      <w:rFonts w:cs="Times New Roman"/>
    </w:rPr>
  </w:style>
  <w:style w:type="character" w:customStyle="1" w:styleId="apple-converted-space">
    <w:name w:val="apple-converted-space"/>
    <w:basedOn w:val="a0"/>
    <w:rsid w:val="003776A8"/>
    <w:rPr>
      <w:rFonts w:cs="Times New Roman"/>
    </w:rPr>
  </w:style>
  <w:style w:type="character" w:styleId="af7">
    <w:name w:val="Strong"/>
    <w:basedOn w:val="a0"/>
    <w:uiPriority w:val="22"/>
    <w:qFormat/>
    <w:rsid w:val="003776A8"/>
    <w:rPr>
      <w:rFonts w:cs="Times New Roman"/>
      <w:b/>
      <w:bCs/>
    </w:rPr>
  </w:style>
  <w:style w:type="paragraph" w:customStyle="1" w:styleId="msonormalbullet1gif">
    <w:name w:val="msonormalbullet1.gif"/>
    <w:basedOn w:val="a"/>
    <w:rsid w:val="003776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ld">
    <w:name w:val="bold"/>
    <w:basedOn w:val="a0"/>
    <w:rsid w:val="003776A8"/>
    <w:rPr>
      <w:rFonts w:cs="Times New Roman"/>
    </w:rPr>
  </w:style>
  <w:style w:type="character" w:customStyle="1" w:styleId="longtext">
    <w:name w:val="long_text"/>
    <w:basedOn w:val="a0"/>
    <w:rsid w:val="003776A8"/>
    <w:rPr>
      <w:rFonts w:cs="Times New Roman"/>
    </w:rPr>
  </w:style>
  <w:style w:type="paragraph" w:customStyle="1" w:styleId="af8">
    <w:name w:val="Осн"/>
    <w:basedOn w:val="a"/>
    <w:link w:val="af9"/>
    <w:qFormat/>
    <w:rsid w:val="003776A8"/>
    <w:pPr>
      <w:spacing w:after="120" w:line="360" w:lineRule="auto"/>
      <w:ind w:left="624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9">
    <w:name w:val="Осн Знак"/>
    <w:basedOn w:val="a0"/>
    <w:link w:val="af8"/>
    <w:rsid w:val="003776A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">
    <w:name w:val="Спис1"/>
    <w:basedOn w:val="ad"/>
    <w:next w:val="af8"/>
    <w:link w:val="13"/>
    <w:qFormat/>
    <w:rsid w:val="003776A8"/>
    <w:pPr>
      <w:numPr>
        <w:numId w:val="3"/>
      </w:numPr>
      <w:contextualSpacing w:val="0"/>
    </w:pPr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character" w:customStyle="1" w:styleId="13">
    <w:name w:val="Спис1 Знак"/>
    <w:basedOn w:val="a0"/>
    <w:link w:val="1"/>
    <w:rsid w:val="003776A8"/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paragraph" w:customStyle="1" w:styleId="2">
    <w:name w:val="Спис2"/>
    <w:basedOn w:val="ad"/>
    <w:next w:val="af8"/>
    <w:link w:val="22"/>
    <w:qFormat/>
    <w:rsid w:val="003776A8"/>
    <w:pPr>
      <w:numPr>
        <w:ilvl w:val="1"/>
        <w:numId w:val="3"/>
      </w:numPr>
      <w:contextualSpacing w:val="0"/>
    </w:pPr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22">
    <w:name w:val="Спис2 Знак"/>
    <w:basedOn w:val="a0"/>
    <w:link w:val="2"/>
    <w:rsid w:val="003776A8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3">
    <w:name w:val="Спис3"/>
    <w:basedOn w:val="ad"/>
    <w:next w:val="af8"/>
    <w:link w:val="32"/>
    <w:qFormat/>
    <w:rsid w:val="003776A8"/>
    <w:pPr>
      <w:numPr>
        <w:ilvl w:val="2"/>
        <w:numId w:val="3"/>
      </w:numPr>
      <w:contextualSpacing w:val="0"/>
    </w:pPr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character" w:customStyle="1" w:styleId="32">
    <w:name w:val="Спис3 Знак"/>
    <w:basedOn w:val="a0"/>
    <w:link w:val="3"/>
    <w:rsid w:val="003776A8"/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paragraph" w:styleId="afa">
    <w:name w:val="Document Map"/>
    <w:basedOn w:val="a"/>
    <w:link w:val="afb"/>
    <w:uiPriority w:val="99"/>
    <w:semiHidden/>
    <w:unhideWhenUsed/>
    <w:rsid w:val="00A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A701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5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rsid w:val="00AA52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1"/>
    <w:rsid w:val="002A07A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styleId="afc">
    <w:name w:val="Hyperlink"/>
    <w:basedOn w:val="a0"/>
    <w:uiPriority w:val="99"/>
    <w:semiHidden/>
    <w:unhideWhenUsed/>
    <w:rsid w:val="006D7BD6"/>
    <w:rPr>
      <w:color w:val="0000FF"/>
      <w:u w:val="single"/>
    </w:rPr>
  </w:style>
  <w:style w:type="character" w:customStyle="1" w:styleId="hgkelc">
    <w:name w:val="hgkelc"/>
    <w:basedOn w:val="a0"/>
    <w:rsid w:val="00F948B4"/>
  </w:style>
  <w:style w:type="character" w:styleId="HTML">
    <w:name w:val="HTML Code"/>
    <w:basedOn w:val="a0"/>
    <w:uiPriority w:val="99"/>
    <w:semiHidden/>
    <w:unhideWhenUsed/>
    <w:rsid w:val="009A3017"/>
    <w:rPr>
      <w:rFonts w:ascii="Courier New" w:eastAsia="Times New Roman" w:hAnsi="Courier New" w:cs="Courier New"/>
      <w:sz w:val="20"/>
      <w:szCs w:val="20"/>
    </w:rPr>
  </w:style>
  <w:style w:type="character" w:customStyle="1" w:styleId="jpfdse">
    <w:name w:val="jpfdse"/>
    <w:basedOn w:val="a0"/>
    <w:rsid w:val="009A3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2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88FE-1C51-4E6F-8C9F-768A316B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25</Words>
  <Characters>1853</Characters>
  <Application>Microsoft Office Word</Application>
  <DocSecurity>0</DocSecurity>
  <Lines>15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  <vt:variant>
        <vt:lpstr>Назва</vt:lpstr>
      </vt:variant>
      <vt:variant>
        <vt:i4>1</vt:i4>
      </vt:variant>
    </vt:vector>
  </HeadingPairs>
  <TitlesOfParts>
    <vt:vector size="7" baseType="lpstr">
      <vt:lpstr/>
      <vt:lpstr>Практическая работа №3.  Тема: Обработка исключительных ситуаций. </vt:lpstr>
      <vt:lpstr>Перед выполнением лабораторной работы изучена следующая литература:</vt:lpstr>
      <vt:lpstr>Представлены 4 проекта, реализованных в Visual Studio Community 2022. Проекты пр</vt:lpstr>
      <vt:lpstr/>
      <vt:lpstr/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naws</dc:creator>
  <cp:lastModifiedBy>Alina Malina</cp:lastModifiedBy>
  <cp:revision>2</cp:revision>
  <cp:lastPrinted>2019-09-24T19:08:00Z</cp:lastPrinted>
  <dcterms:created xsi:type="dcterms:W3CDTF">2023-04-14T08:10:00Z</dcterms:created>
  <dcterms:modified xsi:type="dcterms:W3CDTF">2023-04-14T08:10:00Z</dcterms:modified>
</cp:coreProperties>
</file>